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งานรา</w:t>
      </w:r>
      <w:r w:rsidR="000D6A0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ยละเอียดประมาณการรายจ่ายงบประมา</w:t>
      </w:r>
      <w:r w:rsidR="000D6A0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ณ</w:t>
      </w: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จ่ายทั่วไป</w:t>
      </w:r>
    </w:p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จำปีงบประมาณ พ.ศ. 255</w:t>
      </w:r>
      <w:r w:rsidR="009E73A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9</w:t>
      </w:r>
    </w:p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ะงาด</w:t>
      </w:r>
      <w:proofErr w:type="spellEnd"/>
    </w:p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ำเภอขามสะแกแสง จังหวัดนครราชสีมา</w:t>
      </w:r>
    </w:p>
    <w:p w:rsidR="00B62ED8" w:rsidRPr="00F57A53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2367F9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367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 w:rsidRPr="002367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5F659D" w:rsidRPr="002367F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0,400,000</w:t>
      </w:r>
      <w:r w:rsidRPr="002367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Pr="002367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2367F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</w:t>
      </w:r>
      <w:r w:rsidRPr="002367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จ่ายจากรายได้จัดเก็บเอง </w:t>
      </w:r>
    </w:p>
    <w:p w:rsidR="00B62ED8" w:rsidRPr="002367F9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367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 และหมวดเงินอุดหนุนทั่วไป แยกเป็น</w:t>
      </w:r>
    </w:p>
    <w:p w:rsidR="00B62ED8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B62ED8" w:rsidSect="006C54CA">
          <w:headerReference w:type="default" r:id="rId8"/>
          <w:pgSz w:w="11906" w:h="16838"/>
          <w:pgMar w:top="1440" w:right="624" w:bottom="0" w:left="1701" w:header="709" w:footer="709" w:gutter="0"/>
          <w:pgNumType w:start="133"/>
          <w:cols w:space="398"/>
          <w:docGrid w:linePitch="360"/>
        </w:sectPr>
      </w:pPr>
    </w:p>
    <w:p w:rsidR="00B62ED8" w:rsidRPr="001D3877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B62ED8" w:rsidRDefault="00B62ED8" w:rsidP="00B62ED8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B62ED8" w:rsidSect="001D3877">
          <w:type w:val="continuous"/>
          <w:pgSz w:w="11906" w:h="16838"/>
          <w:pgMar w:top="1440" w:right="284" w:bottom="1440" w:left="1440" w:header="709" w:footer="709" w:gutter="0"/>
          <w:cols w:num="2" w:space="398" w:equalWidth="0">
            <w:col w:w="6552" w:space="398"/>
            <w:col w:w="3232"/>
          </w:cols>
          <w:docGrid w:linePitch="360"/>
        </w:sectPr>
      </w:pPr>
    </w:p>
    <w:p w:rsidR="00B62ED8" w:rsidRDefault="00B62ED8" w:rsidP="009649A5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7467A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lastRenderedPageBreak/>
        <w:t>แผนงาน</w:t>
      </w:r>
      <w:r w:rsidR="0097467A" w:rsidRPr="0097467A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อุตสาหกรรมและการโยธา</w:t>
      </w:r>
      <w:r w:rsidRPr="001D387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(</w:t>
      </w:r>
      <w:r w:rsidRPr="001D387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รหัสบัญชี </w:t>
      </w:r>
      <w:r w:rsidR="00D414E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00240</w:t>
      </w:r>
      <w:r w:rsidRPr="001D387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9649A5" w:rsidRDefault="009649A5" w:rsidP="00B62ED8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9649A5" w:rsidSect="009649A5">
          <w:type w:val="continuous"/>
          <w:pgSz w:w="11906" w:h="16838"/>
          <w:pgMar w:top="1440" w:right="284" w:bottom="1440" w:left="1440" w:header="709" w:footer="709" w:gutter="0"/>
          <w:cols w:space="510"/>
          <w:docGrid w:linePitch="360"/>
        </w:sectPr>
      </w:pPr>
    </w:p>
    <w:p w:rsidR="00B62ED8" w:rsidRDefault="00B62ED8" w:rsidP="00B62ED8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B62ED8" w:rsidSect="009649A5">
          <w:type w:val="continuous"/>
          <w:pgSz w:w="11906" w:h="16838"/>
          <w:pgMar w:top="1440" w:right="284" w:bottom="1440" w:left="1440" w:header="709" w:footer="709" w:gutter="0"/>
          <w:cols w:num="2" w:space="226" w:equalWidth="0">
            <w:col w:w="6747" w:space="226"/>
            <w:col w:w="2948"/>
          </w:cols>
          <w:docGrid w:linePitch="360"/>
        </w:sectPr>
      </w:pPr>
    </w:p>
    <w:p w:rsidR="00430756" w:rsidRPr="002367F9" w:rsidRDefault="00A552AF" w:rsidP="009649A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367F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าน</w:t>
      </w:r>
      <w:r w:rsidR="006B2048" w:rsidRPr="002367F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่อสร้างโครงสร้างพื้นฐาน</w:t>
      </w:r>
      <w:r w:rsidRPr="002367F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00</w:t>
      </w:r>
      <w:r w:rsidR="006B2048" w:rsidRPr="002367F9">
        <w:rPr>
          <w:rFonts w:ascii="TH SarabunIT๙" w:hAnsi="TH SarabunIT๙" w:cs="TH SarabunIT๙" w:hint="cs"/>
          <w:b/>
          <w:bCs/>
          <w:sz w:val="36"/>
          <w:szCs w:val="36"/>
          <w:cs/>
        </w:rPr>
        <w:t>312</w:t>
      </w:r>
      <w:r w:rsidRPr="002367F9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4D0FF4" w:rsidRPr="002367F9" w:rsidRDefault="004D0FF4" w:rsidP="009649A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902A6" w:rsidRPr="002367F9" w:rsidRDefault="009649A5" w:rsidP="009649A5">
      <w:pPr>
        <w:tabs>
          <w:tab w:val="left" w:pos="-11340"/>
          <w:tab w:val="left" w:pos="851"/>
          <w:tab w:val="left" w:pos="241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7902A6" w:rsidRPr="002367F9" w:rsidSect="009649A5">
          <w:type w:val="continuous"/>
          <w:pgSz w:w="11906" w:h="16838"/>
          <w:pgMar w:top="1440" w:right="284" w:bottom="1440" w:left="1701" w:header="709" w:footer="709" w:gutter="0"/>
          <w:cols w:num="2" w:space="226" w:equalWidth="0">
            <w:col w:w="6747" w:space="226"/>
            <w:col w:w="2948"/>
          </w:cols>
          <w:docGrid w:linePitch="360"/>
        </w:sectPr>
      </w:pPr>
      <w:r w:rsidRPr="002367F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วม</w:t>
      </w:r>
      <w:r w:rsidRPr="002367F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4578A" w:rsidRPr="002367F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1,23</w:t>
      </w:r>
      <w:r w:rsidR="00B70300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3</w:t>
      </w:r>
      <w:r w:rsidR="0054578A" w:rsidRPr="002367F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,000</w:t>
      </w:r>
      <w:r w:rsidR="00BE4394" w:rsidRPr="002367F9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.-</w:t>
      </w:r>
      <w:r w:rsidRPr="002367F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บาท</w:t>
      </w:r>
      <w:r w:rsidRPr="002367F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A552AF" w:rsidRPr="002367F9" w:rsidRDefault="00A552AF" w:rsidP="004D0FF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2367F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บ</w:t>
      </w:r>
      <w:r w:rsidR="00430756" w:rsidRPr="002367F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งทุน</w:t>
      </w:r>
      <w:r w:rsidRPr="002367F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54578A" w:rsidRDefault="0054578A" w:rsidP="004D0F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52AF" w:rsidRPr="00856A61" w:rsidRDefault="004D0FF4" w:rsidP="002822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2AF" w:rsidRPr="004D0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</w:t>
      </w:r>
      <w:r w:rsidR="00430756" w:rsidRPr="004D0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ที่ดินและสิ่งก่อสร้าง</w:t>
      </w:r>
      <w:r w:rsidR="00A552AF" w:rsidRPr="004D0F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A552AF" w:rsidRPr="004D0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A552AF" w:rsidRPr="004D0F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30756" w:rsidRPr="004D0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42000</w:t>
      </w:r>
      <w:r w:rsidR="00A552AF" w:rsidRPr="004D0F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  <w:r w:rsidR="00A552AF" w:rsidRPr="00856A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52AF" w:rsidRPr="00856A61">
        <w:rPr>
          <w:rFonts w:ascii="TH SarabunIT๙" w:hAnsi="TH SarabunIT๙" w:cs="TH SarabunIT๙" w:hint="cs"/>
          <w:sz w:val="32"/>
          <w:szCs w:val="32"/>
          <w:cs/>
        </w:rPr>
        <w:tab/>
      </w:r>
      <w:r w:rsidR="00A552AF" w:rsidRPr="00856A6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52AF" w:rsidRPr="00856A61">
        <w:rPr>
          <w:rFonts w:ascii="TH SarabunIT๙" w:hAnsi="TH SarabunIT๙" w:cs="TH SarabunIT๙"/>
          <w:sz w:val="32"/>
          <w:szCs w:val="32"/>
          <w:cs/>
        </w:rPr>
        <w:tab/>
      </w:r>
      <w:r w:rsidR="003A5393" w:rsidRPr="00856A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2AF" w:rsidRPr="004D0F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</w:t>
      </w:r>
      <w:r w:rsidR="00430756" w:rsidRPr="004D0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่าก่อสร้างสิ่งสาธารณูปโภค </w:t>
      </w:r>
      <w:r w:rsidR="00A552AF" w:rsidRPr="004D0F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A552AF" w:rsidRPr="004D0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="003A5393" w:rsidRPr="004D0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20900</w:t>
      </w:r>
      <w:r w:rsidR="00A552AF" w:rsidRPr="004D0F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A552AF" w:rsidRPr="00856A61">
        <w:rPr>
          <w:rFonts w:ascii="TH SarabunIT๙" w:hAnsi="TH SarabunIT๙" w:cs="TH SarabunIT๙"/>
          <w:sz w:val="32"/>
          <w:szCs w:val="32"/>
        </w:rPr>
        <w:t xml:space="preserve"> </w:t>
      </w:r>
      <w:r w:rsidR="00A552AF" w:rsidRPr="00856A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52AF" w:rsidRPr="00856A61">
        <w:rPr>
          <w:rFonts w:ascii="TH SarabunIT๙" w:hAnsi="TH SarabunIT๙" w:cs="TH SarabunIT๙" w:hint="cs"/>
          <w:sz w:val="32"/>
          <w:szCs w:val="32"/>
          <w:cs/>
        </w:rPr>
        <w:tab/>
      </w:r>
      <w:r w:rsidR="00A552AF" w:rsidRPr="00856A61">
        <w:rPr>
          <w:rFonts w:ascii="TH SarabunIT๙" w:hAnsi="TH SarabunIT๙" w:cs="TH SarabunIT๙" w:hint="cs"/>
          <w:sz w:val="32"/>
          <w:szCs w:val="32"/>
          <w:cs/>
        </w:rPr>
        <w:tab/>
      </w:r>
      <w:r w:rsidR="00A552AF" w:rsidRPr="00856A61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 w:rsidR="002822BF" w:rsidRPr="00856A61">
        <w:rPr>
          <w:rFonts w:ascii="TH SarabunIT๙" w:hAnsi="TH SarabunIT๙" w:cs="TH SarabunIT๙" w:hint="cs"/>
          <w:sz w:val="32"/>
          <w:szCs w:val="32"/>
          <w:cs/>
        </w:rPr>
        <w:t>ค่าก่อสร้างตามโครงการดังต่อไปนี้</w:t>
      </w:r>
      <w:r w:rsidR="00A552AF" w:rsidRPr="00856A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05B6" w:rsidRDefault="00537AD5" w:rsidP="00537AD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u w:val="single"/>
        </w:rPr>
      </w:pPr>
      <w:r w:rsidRPr="00C811AF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C811AF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 บ้านโนนประดู่</w:t>
      </w:r>
      <w:proofErr w:type="gram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หมู่  </w:t>
      </w:r>
      <w:r w:rsidRPr="00515EA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515EA8">
        <w:rPr>
          <w:rFonts w:ascii="TH SarabunIT๙" w:hAnsi="TH SarabunIT๙" w:cs="TH SarabunIT๙"/>
          <w:sz w:val="32"/>
          <w:szCs w:val="32"/>
        </w:rPr>
        <w:t xml:space="preserve"> </w:t>
      </w:r>
      <w:r w:rsidRPr="00EF7E51">
        <w:rPr>
          <w:rFonts w:ascii="TH SarabunIT๙" w:hAnsi="TH SarabunIT๙" w:cs="TH SarabunIT๙" w:hint="cs"/>
          <w:sz w:val="32"/>
          <w:szCs w:val="32"/>
          <w:cs/>
        </w:rPr>
        <w:t>ซอยบ้านนายประกอบ วนาก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EF7E51">
        <w:rPr>
          <w:rFonts w:ascii="TH SarabunIT๙" w:hAnsi="TH SarabunIT๙" w:cs="TH SarabunIT๙" w:hint="cs"/>
          <w:sz w:val="32"/>
          <w:szCs w:val="32"/>
          <w:cs/>
        </w:rPr>
        <w:t xml:space="preserve">าง </w:t>
      </w:r>
    </w:p>
    <w:p w:rsidR="00537AD5" w:rsidRPr="002367F9" w:rsidRDefault="00537AD5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15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ถนน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 ขนาดกว้าง 3.00 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  <w:r>
        <w:rPr>
          <w:rFonts w:ascii="TH SarabunIT๙" w:hAnsi="TH SarabunIT๙" w:cs="TH SarabunIT๙" w:hint="cs"/>
          <w:sz w:val="32"/>
          <w:szCs w:val="32"/>
          <w:cs/>
        </w:rPr>
        <w:t>77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.00  เมตร ห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0.15   เมตร  มีพื้นผิวจราจร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>231.0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พร้อมลงลูกรังไหล่ทางทั้งสองข้าง 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>0-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0.50  เมต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สภาพพื้นที่งานที่ลงได้ พร้อมปรับเกลี่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ป้ายมาตรฐานโครงการ   จำนวน  1  ป้าย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(รายละเอียดตามแบบ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ำหนด)</w:t>
      </w:r>
      <w:r w:rsidR="002367F9">
        <w:rPr>
          <w:rFonts w:ascii="TH SarabunIT๙" w:hAnsi="TH SarabunIT๙" w:cs="TH SarabunIT๙"/>
          <w:sz w:val="32"/>
          <w:szCs w:val="32"/>
        </w:rPr>
        <w:t xml:space="preserve"> </w:t>
      </w:r>
      <w:r w:rsidR="002367F9"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75)</w:t>
      </w: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ab/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11AF">
        <w:rPr>
          <w:rFonts w:ascii="TH SarabunIT๙" w:hAnsi="TH SarabunIT๙" w:cs="TH SarabunIT๙"/>
          <w:sz w:val="32"/>
          <w:szCs w:val="32"/>
        </w:rPr>
        <w:t xml:space="preserve">.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ท่อลอดเหลี่ยมบ้านสะแกแสง หมู่ 2</w:t>
      </w:r>
    </w:p>
    <w:p w:rsidR="009105B6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2 ช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15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ท่อลอดเหลี่ยม ขนาด 1.80*1.20  ม. ยาว 6.00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 xml:space="preserve"> 2 ช่อง</w:t>
      </w:r>
      <w:r w:rsidR="00933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มุมเฉียง ตามแบบมาตรฐานกรมทางหลวงชนบท </w:t>
      </w:r>
    </w:p>
    <w:p w:rsidR="002367F9" w:rsidRPr="002367F9" w:rsidRDefault="00537AD5" w:rsidP="002367F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ป้าย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มาตรฐานกำหนด</w:t>
      </w:r>
      <w:r w:rsidR="002367F9" w:rsidRPr="002367F9">
        <w:rPr>
          <w:rFonts w:ascii="TH SarabunIT๙" w:hAnsi="TH SarabunIT๙" w:cs="TH SarabunIT๙" w:hint="cs"/>
          <w:sz w:val="20"/>
          <w:szCs w:val="20"/>
          <w:cs/>
        </w:rPr>
        <w:t xml:space="preserve">(ตามแผนพัฒนาสามปี พ.ศ.2559-2561 หน้า </w:t>
      </w:r>
      <w:r w:rsidR="002367F9">
        <w:rPr>
          <w:rFonts w:ascii="TH SarabunIT๙" w:hAnsi="TH SarabunIT๙" w:cs="TH SarabunIT๙" w:hint="cs"/>
          <w:sz w:val="20"/>
          <w:szCs w:val="20"/>
          <w:cs/>
        </w:rPr>
        <w:t>94</w:t>
      </w:r>
      <w:r w:rsidR="002367F9" w:rsidRPr="002367F9">
        <w:rPr>
          <w:rFonts w:ascii="TH SarabunIT๙" w:hAnsi="TH SarabunIT๙" w:cs="TH SarabunIT๙" w:hint="cs"/>
          <w:sz w:val="20"/>
          <w:szCs w:val="20"/>
          <w:cs/>
        </w:rPr>
        <w:t>)</w:t>
      </w:r>
    </w:p>
    <w:p w:rsidR="00537AD5" w:rsidRPr="00C811AF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105B6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ab/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. โครงการก่อสร้างถนนคอนกรีตเสริมเหล็ก 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ะ  หมู่  3ซอยบ้านนางอุ่น </w:t>
      </w:r>
    </w:p>
    <w:p w:rsidR="002367F9" w:rsidRPr="002367F9" w:rsidRDefault="00537AD5" w:rsidP="002367F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DE15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ก่อสร้างถนน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  ขนาดกว้าง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05B6">
        <w:rPr>
          <w:rFonts w:ascii="TH SarabunIT๙" w:hAnsi="TH SarabunIT๙" w:cs="TH SarabunIT๙" w:hint="cs"/>
          <w:sz w:val="32"/>
          <w:szCs w:val="32"/>
          <w:cs/>
        </w:rPr>
        <w:t xml:space="preserve">.00  เมตร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ยาว 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.00 เมตร หนา 0.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เมตร มีพื้นผิวจราจร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240.0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ไหล่ทาง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 (รายละเอียดตามแบบ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ำหนด )</w:t>
      </w:r>
      <w:r w:rsidR="002367F9" w:rsidRPr="002367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7F9" w:rsidRPr="002367F9">
        <w:rPr>
          <w:rFonts w:ascii="TH SarabunIT๙" w:hAnsi="TH SarabunIT๙" w:cs="TH SarabunIT๙" w:hint="cs"/>
          <w:sz w:val="20"/>
          <w:szCs w:val="20"/>
          <w:cs/>
        </w:rPr>
        <w:t>(ตามแผนพัฒนาสามปี พ.ศ.2559-2561 หน้า 7</w:t>
      </w:r>
      <w:r w:rsidR="002367F9">
        <w:rPr>
          <w:rFonts w:ascii="TH SarabunIT๙" w:hAnsi="TH SarabunIT๙" w:cs="TH SarabunIT๙" w:hint="cs"/>
          <w:sz w:val="20"/>
          <w:szCs w:val="20"/>
          <w:cs/>
        </w:rPr>
        <w:t>8</w:t>
      </w:r>
      <w:r w:rsidR="002367F9" w:rsidRPr="002367F9">
        <w:rPr>
          <w:rFonts w:ascii="TH SarabunIT๙" w:hAnsi="TH SarabunIT๙" w:cs="TH SarabunIT๙" w:hint="cs"/>
          <w:sz w:val="20"/>
          <w:szCs w:val="20"/>
          <w:cs/>
        </w:rPr>
        <w:t>)</w:t>
      </w: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Pr="002367F9" w:rsidRDefault="00537AD5" w:rsidP="00537AD5">
      <w:pPr>
        <w:tabs>
          <w:tab w:val="left" w:pos="851"/>
          <w:tab w:val="left" w:pos="2410"/>
        </w:tabs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2367F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lastRenderedPageBreak/>
        <w:t>รวม</w:t>
      </w:r>
      <w:r w:rsidRPr="002367F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ab/>
        <w:t>1,23</w:t>
      </w:r>
      <w:r w:rsidR="00130985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3</w:t>
      </w:r>
      <w:r w:rsidRPr="002367F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,000</w:t>
      </w:r>
      <w:r w:rsidRPr="002367F9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.-</w:t>
      </w:r>
      <w:r w:rsidR="0043299A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 xml:space="preserve"> </w:t>
      </w:r>
      <w:r w:rsidRPr="002367F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บาท</w:t>
      </w:r>
    </w:p>
    <w:p w:rsidR="00537AD5" w:rsidRPr="0054578A" w:rsidRDefault="00537AD5" w:rsidP="00537AD5">
      <w:pPr>
        <w:tabs>
          <w:tab w:val="left" w:pos="851"/>
          <w:tab w:val="left" w:pos="2410"/>
        </w:tabs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4578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</w:p>
    <w:p w:rsidR="00537AD5" w:rsidRPr="0054578A" w:rsidRDefault="00537AD5" w:rsidP="00537AD5">
      <w:pPr>
        <w:tabs>
          <w:tab w:val="left" w:pos="851"/>
          <w:tab w:val="left" w:pos="2410"/>
        </w:tabs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54578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รวม</w:t>
      </w:r>
      <w:r w:rsidRPr="0054578A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1,23</w:t>
      </w:r>
      <w:r w:rsidR="0013098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3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,000</w:t>
      </w:r>
      <w:r w:rsidRPr="0054578A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.-</w:t>
      </w:r>
      <w:r w:rsidR="004F537A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54578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บาท</w:t>
      </w:r>
    </w:p>
    <w:p w:rsidR="00537AD5" w:rsidRPr="0054578A" w:rsidRDefault="00537AD5" w:rsidP="00537AD5">
      <w:pPr>
        <w:tabs>
          <w:tab w:val="left" w:pos="851"/>
          <w:tab w:val="left" w:pos="2410"/>
        </w:tabs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4578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จำนวน</w:t>
      </w:r>
      <w:r w:rsidRPr="0054578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98</w:t>
      </w:r>
      <w:r w:rsidR="0013098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4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,000</w:t>
      </w:r>
      <w:r w:rsidR="004F537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-</w:t>
      </w:r>
      <w:r w:rsidR="004F537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54578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บาท</w:t>
      </w: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Pr="004F537A" w:rsidRDefault="004F537A" w:rsidP="00537A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17,000.-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537A" w:rsidRPr="004F537A" w:rsidRDefault="004F537A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537A" w:rsidRPr="004F537A" w:rsidRDefault="004F537A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37CA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D8B" w:rsidRDefault="00537AD5" w:rsidP="00537AD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C811AF">
        <w:rPr>
          <w:rFonts w:ascii="TH SarabunIT๙" w:hAnsi="TH SarabunIT๙" w:cs="TH SarabunIT๙"/>
          <w:sz w:val="32"/>
          <w:szCs w:val="32"/>
        </w:rPr>
        <w:t xml:space="preserve">.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รางระบายน้ำค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อนกรีตเสริมเหล็ก </w:t>
      </w:r>
    </w:p>
    <w:p w:rsidR="00DE1555" w:rsidRDefault="00537AD5" w:rsidP="00DA0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ไข่น้ำ หมู่ 4</w:t>
      </w:r>
      <w:r w:rsidR="00130985">
        <w:rPr>
          <w:rFonts w:ascii="TH SarabunIT๙" w:hAnsi="TH SarabunIT๙" w:cs="TH SarabunIT๙" w:hint="cs"/>
          <w:sz w:val="32"/>
          <w:szCs w:val="32"/>
          <w:cs/>
        </w:rPr>
        <w:t xml:space="preserve"> (ถนนกลางบ้า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7AD5" w:rsidRDefault="00537AD5" w:rsidP="00DE15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15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ก่อสร้างระบายน้ำ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 ขนาดปากกว้าง 0.30 เมตร</w:t>
      </w:r>
      <w:r w:rsidRPr="00C811AF">
        <w:rPr>
          <w:rFonts w:ascii="TH SarabunIT๙" w:hAnsi="TH SarabunIT๙" w:cs="TH SarabunIT๙"/>
          <w:sz w:val="32"/>
          <w:szCs w:val="32"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.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ลึกไม่น้อยกว่า  0.30  เมตร หนา 0.15 เมตร  พร้อมฝาปิด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 ขนาด 0.45</w:t>
      </w: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0.50</w:t>
      </w:r>
      <w:r>
        <w:rPr>
          <w:rFonts w:ascii="TH SarabunIT๙" w:hAnsi="TH SarabunIT๙" w:cs="TH SarabunIT๙" w:hint="cs"/>
          <w:sz w:val="32"/>
          <w:szCs w:val="32"/>
          <w:cs/>
        </w:rPr>
        <w:t>*0.15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06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ฝ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( รายละเอียดตามแบบ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E3404">
        <w:rPr>
          <w:rFonts w:ascii="TH SarabunIT๙" w:hAnsi="TH SarabunIT๙" w:cs="TH SarabunIT๙"/>
          <w:sz w:val="32"/>
          <w:szCs w:val="32"/>
        </w:rPr>
        <w:t xml:space="preserve"> </w:t>
      </w:r>
      <w:r w:rsidR="00EE3404"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81)</w:t>
      </w:r>
    </w:p>
    <w:p w:rsidR="00537AD5" w:rsidRDefault="00537AD5" w:rsidP="00537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1555" w:rsidRDefault="00537AD5" w:rsidP="00537AD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  5 </w:t>
      </w:r>
      <w:r w:rsidRPr="0081520F">
        <w:rPr>
          <w:rFonts w:ascii="TH SarabunIT๙" w:hAnsi="TH SarabunIT๙" w:cs="TH SarabunIT๙" w:hint="cs"/>
          <w:sz w:val="32"/>
          <w:szCs w:val="32"/>
          <w:cs/>
        </w:rPr>
        <w:t>ซอยนาย</w:t>
      </w:r>
      <w:proofErr w:type="spellStart"/>
      <w:r w:rsidRPr="0081520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บิ้</w:t>
      </w:r>
      <w:r w:rsidRPr="0081520F"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End"/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EE3404" w:rsidRDefault="00537AD5" w:rsidP="00DE15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15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ถนน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3.0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ยาว  </w:t>
      </w:r>
      <w:r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.00 เมตร หนา  0.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มีพื้นผิวจราจร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>270.0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ตารางเมตร  พร้อมลงลูกรังไหล่ทางทั้งสองข้าง  </w:t>
      </w:r>
      <w:r>
        <w:rPr>
          <w:rFonts w:ascii="TH SarabunIT๙" w:hAnsi="TH SarabunIT๙" w:cs="TH SarabunIT๙" w:hint="cs"/>
          <w:sz w:val="32"/>
          <w:szCs w:val="32"/>
          <w:cs/>
        </w:rPr>
        <w:t>0-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0.50 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สภาพพื้นที่หน้างานที่ลงได้พร้อมปรับเกลี่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(รายละเอียดตามแบบ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ำหนด )</w:t>
      </w:r>
      <w:r w:rsidR="00EE3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7AD5" w:rsidRDefault="00EE3404" w:rsidP="00DE15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83)</w:t>
      </w:r>
      <w:r w:rsidR="00537AD5" w:rsidRPr="00C811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D1902" w:rsidRDefault="00DD1902" w:rsidP="00537AD5">
      <w:pPr>
        <w:tabs>
          <w:tab w:val="left" w:pos="851"/>
          <w:tab w:val="left" w:pos="241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ะเกลือ หมู่ 6             </w:t>
      </w:r>
    </w:p>
    <w:p w:rsidR="00DE1555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ข้าหมู่บ้าน  </w:t>
      </w:r>
    </w:p>
    <w:p w:rsidR="00EE3404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15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ถนน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.0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เมตร ยาว  </w:t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00 เมตร หนา  0.15  เมตร  มีพื้นผิวจราจร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>195.0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ตารางเมตร พร้อมลงลูกรังไหล่ทางทั้งสองข้าง  </w:t>
      </w:r>
      <w:r>
        <w:rPr>
          <w:rFonts w:ascii="TH SarabunIT๙" w:hAnsi="TH SarabunIT๙" w:cs="TH SarabunIT๙" w:hint="cs"/>
          <w:sz w:val="32"/>
          <w:szCs w:val="32"/>
          <w:cs/>
        </w:rPr>
        <w:t>0-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0.50  เมตร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สภาพพื้นที่หน้างานที่ลง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ปรับเกลี่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แบบ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ำหนด )</w:t>
      </w:r>
    </w:p>
    <w:p w:rsidR="009105B6" w:rsidRDefault="00EE3404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84)</w:t>
      </w:r>
      <w:r w:rsidR="009105B6" w:rsidRPr="00C81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05B6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D8B" w:rsidRDefault="009105B6" w:rsidP="009105B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.  โครงการก่อสร้างถนนคอนกรีตเสริมเหล็ก 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อนใหญ่  </w:t>
      </w:r>
    </w:p>
    <w:p w:rsidR="009105B6" w:rsidRPr="00C811AF" w:rsidRDefault="009105B6" w:rsidP="00DA0D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 7  </w:t>
      </w:r>
    </w:p>
    <w:p w:rsidR="009105B6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15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ถนน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3.0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เมตร ยาว  </w:t>
      </w:r>
      <w:r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00 เมตร </w:t>
      </w:r>
    </w:p>
    <w:p w:rsidR="009105B6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>หนา  0.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มีพื้นผิวจราจร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>261.0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ตารางเมตร  </w:t>
      </w:r>
    </w:p>
    <w:p w:rsidR="00EE3404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พร้อมลงลูกรังไหล่ทางทั้งสองข้าง  </w:t>
      </w:r>
      <w:r>
        <w:rPr>
          <w:rFonts w:ascii="TH SarabunIT๙" w:hAnsi="TH SarabunIT๙" w:cs="TH SarabunIT๙" w:hint="cs"/>
          <w:sz w:val="32"/>
          <w:szCs w:val="32"/>
          <w:cs/>
        </w:rPr>
        <w:t>0-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0.50 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สภาพพื้นที่หน้างานที่ลงได้พร้อมปรับเกลี่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แบบ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ำหนด )</w:t>
      </w:r>
      <w:r w:rsidR="00EE3404" w:rsidRPr="00EE3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05B6" w:rsidRDefault="00EE3404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85)</w:t>
      </w:r>
      <w:r w:rsidR="009105B6" w:rsidRPr="00C811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105B6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05B6" w:rsidRPr="00C811AF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/>
          <w:sz w:val="32"/>
          <w:szCs w:val="32"/>
        </w:rPr>
        <w:tab/>
      </w:r>
      <w:r w:rsidRPr="00C811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.  โครงการก่อสร้างถนนคอนกรีตเสริมเหล็ก บ้านหนอง</w:t>
      </w:r>
      <w:r>
        <w:rPr>
          <w:rFonts w:ascii="TH SarabunIT๙" w:hAnsi="TH SarabunIT๙" w:cs="TH SarabunIT๙" w:hint="cs"/>
          <w:sz w:val="32"/>
          <w:szCs w:val="32"/>
          <w:cs/>
        </w:rPr>
        <w:t>ไอ้เผือก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 หม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  </w:t>
      </w:r>
    </w:p>
    <w:p w:rsidR="009105B6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15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ก่อสร้างถนน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  ขนาดกว้าง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00  เมตร ยาว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.00  เมตร</w:t>
      </w:r>
    </w:p>
    <w:p w:rsidR="009105B6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ห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0.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มีพื้นผิวจราจร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00.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ตารางเมตร  </w:t>
      </w:r>
    </w:p>
    <w:p w:rsidR="00EE3404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พร้อมลงลูกรังไหล่ทางทั้งสองข้าง </w:t>
      </w:r>
      <w:r>
        <w:rPr>
          <w:rFonts w:ascii="TH SarabunIT๙" w:hAnsi="TH SarabunIT๙" w:cs="TH SarabunIT๙" w:hint="cs"/>
          <w:sz w:val="32"/>
          <w:szCs w:val="32"/>
          <w:cs/>
        </w:rPr>
        <w:t>0-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0.50 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ตามสภาพพื้นที่หน้างานที่ลงได้พร้อมปรับเกลี่ย  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แบบ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ำหนด )</w:t>
      </w:r>
    </w:p>
    <w:p w:rsidR="009105B6" w:rsidRDefault="00EE3404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88)</w:t>
      </w:r>
      <w:r w:rsidR="009105B6" w:rsidRPr="00C81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F537A" w:rsidRPr="004F537A" w:rsidRDefault="004F537A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จำนวน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0985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F537A" w:rsidRPr="004F537A" w:rsidRDefault="004F537A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E3404" w:rsidRDefault="00EE3404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F537A" w:rsidRPr="004F537A" w:rsidRDefault="004F537A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9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E3404" w:rsidRDefault="00EE3404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F537A" w:rsidRPr="004F537A" w:rsidRDefault="004F537A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E3404" w:rsidRDefault="00EE3404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F537A" w:rsidRPr="004F537A" w:rsidRDefault="004F537A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</w:t>
      </w:r>
      <w:r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1555" w:rsidRDefault="00DE1555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105B6" w:rsidRPr="00C811AF" w:rsidRDefault="009105B6" w:rsidP="009105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  โครงการก่อสร้างถนนคอนกรีตเสริมเหล็ก บ้านใหม่ หม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9105B6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15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ก่อสร้างถนน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00  เมตร ยาว  </w:t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.00  เมตร </w:t>
      </w:r>
    </w:p>
    <w:p w:rsidR="009105B6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มีพื้นผิวจราจร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>195.00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  </w:t>
      </w:r>
    </w:p>
    <w:p w:rsidR="009105B6" w:rsidRDefault="009105B6" w:rsidP="009105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พร้อมลงลูกรังไหล่ทางทั้งสองข้าง </w:t>
      </w:r>
      <w:r>
        <w:rPr>
          <w:rFonts w:ascii="TH SarabunIT๙" w:hAnsi="TH SarabunIT๙" w:cs="TH SarabunIT๙" w:hint="cs"/>
          <w:sz w:val="32"/>
          <w:szCs w:val="32"/>
          <w:cs/>
        </w:rPr>
        <w:t>0-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0.50 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สภาพพื้นที่หน้างานที่ลงได้พร้อมปรับเกลี่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แบบ 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C811AF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กำหนด )  </w:t>
      </w:r>
    </w:p>
    <w:p w:rsidR="00537AD5" w:rsidRDefault="00EE3404" w:rsidP="009649A5">
      <w:pPr>
        <w:tabs>
          <w:tab w:val="left" w:pos="851"/>
          <w:tab w:val="left" w:pos="241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91)</w:t>
      </w:r>
    </w:p>
    <w:p w:rsidR="00EE3404" w:rsidRDefault="00EE3404" w:rsidP="009649A5">
      <w:pPr>
        <w:tabs>
          <w:tab w:val="left" w:pos="851"/>
          <w:tab w:val="left" w:pos="241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E31D2" w:rsidRDefault="005E31D2" w:rsidP="005E31D2">
      <w:pPr>
        <w:spacing w:after="0" w:line="240" w:lineRule="auto"/>
        <w:ind w:left="720" w:firstLine="720"/>
        <w:jc w:val="both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C66B9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ประเภทค่าบำรุงรักษา</w:t>
      </w:r>
      <w: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และปรับปรุงที่ดินและสิ่งก่อสร้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ง</w:t>
      </w:r>
    </w:p>
    <w:p w:rsidR="005E31D2" w:rsidRPr="007902A6" w:rsidRDefault="005E31D2" w:rsidP="005E31D2">
      <w:pPr>
        <w:spacing w:after="0" w:line="240" w:lineRule="auto"/>
        <w:ind w:left="1440"/>
        <w:jc w:val="both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E31D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(รายจ่ายเพื่อให้สามารถใช้งา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นได้ตามปกติที่มีวงเงินเกินกว่า </w:t>
      </w:r>
      <w:r w:rsidRPr="005E31D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5,000.</w:t>
      </w:r>
      <w:r w:rsidRPr="005E31D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00</w:t>
      </w:r>
      <w:r w:rsidRPr="005E31D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บาท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)</w:t>
      </w:r>
      <w:r w:rsidRPr="005E31D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เพื่อจ่ายเป็น</w:t>
      </w:r>
    </w:p>
    <w:p w:rsidR="005E31D2" w:rsidRDefault="005E31D2" w:rsidP="005E31D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902A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902A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811AF">
        <w:rPr>
          <w:rFonts w:ascii="TH SarabunIT๙" w:hAnsi="TH SarabunIT๙" w:cs="TH SarabunIT๙"/>
          <w:sz w:val="32"/>
          <w:szCs w:val="32"/>
          <w:cs/>
        </w:rPr>
        <w:t xml:space="preserve">. ค่าซ่อมแซมที่ดินและสิ่งก่อสร้าง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11AF"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ที่ดินและสิ่งก่อสร้างที่เป็นทรัพย์สิน</w:t>
      </w:r>
    </w:p>
    <w:p w:rsidR="005E31D2" w:rsidRDefault="005E31D2" w:rsidP="005E31D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/>
          <w:sz w:val="32"/>
          <w:szCs w:val="32"/>
          <w:cs/>
        </w:rPr>
        <w:t xml:space="preserve">หรืออยู่ในความดูแลของ องค์การบริหารส่วนตำบล </w:t>
      </w:r>
    </w:p>
    <w:p w:rsidR="005E31D2" w:rsidRDefault="005E31D2" w:rsidP="005E31D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11AF">
        <w:rPr>
          <w:rFonts w:ascii="TH SarabunIT๙" w:hAnsi="TH SarabunIT๙" w:cs="TH SarabunIT๙"/>
        </w:rPr>
        <w:tab/>
      </w:r>
      <w:r w:rsidRPr="00C811A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ถนนลงลูกรังกรวดใส บ้านหนองบอน     หมู่ 9 (สาย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>บ้านนายดำ</w:t>
      </w:r>
      <w:r w:rsidR="00B7512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>โกรกตาพลู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ดังนี้</w:t>
      </w:r>
    </w:p>
    <w:p w:rsidR="005E31D2" w:rsidRDefault="005E31D2" w:rsidP="00B37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1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>1. ลงดินเสริมถนนดินขนาดกว้าง 3.00 เมตร ยาว 600.00</w:t>
      </w:r>
      <w:r w:rsidR="00933CE4">
        <w:rPr>
          <w:rFonts w:ascii="TH SarabunIT๙" w:hAnsi="TH SarabunIT๙" w:cs="TH SarabunIT๙" w:hint="cs"/>
          <w:sz w:val="32"/>
          <w:szCs w:val="32"/>
          <w:cs/>
        </w:rPr>
        <w:t xml:space="preserve"> เมตร หนา 0.30 เมตร หรือมีปริมาตรงาน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 xml:space="preserve">ดินถมไม่น้อยกว่า 540.00 ลบ.ม. </w:t>
      </w:r>
      <w:r w:rsidR="00933C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>พร้อมปรับเกลี่ย</w:t>
      </w: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31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 w:rsidRPr="005E31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>2. ล</w:t>
      </w:r>
      <w:r w:rsidR="00625AB5">
        <w:rPr>
          <w:rFonts w:ascii="TH SarabunIT๙" w:hAnsi="TH SarabunIT๙" w:cs="TH SarabunIT๙" w:hint="cs"/>
          <w:sz w:val="32"/>
          <w:szCs w:val="32"/>
          <w:cs/>
        </w:rPr>
        <w:t>งลูกรังกรวดใสเสริมทับ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 xml:space="preserve">ถนนดินขนาดกว้าง </w:t>
      </w:r>
      <w:r w:rsidR="008C1BF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 xml:space="preserve">.00 เมตร </w:t>
      </w:r>
      <w:r w:rsidR="008C1BF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>ยาว 700.00 เมตร หนา 0.10 เมตร หรือมีปริมา</w:t>
      </w:r>
      <w:r w:rsidR="00933CE4">
        <w:rPr>
          <w:rFonts w:ascii="TH SarabunIT๙" w:hAnsi="TH SarabunIT๙" w:cs="TH SarabunIT๙" w:hint="cs"/>
          <w:sz w:val="32"/>
          <w:szCs w:val="32"/>
          <w:cs/>
        </w:rPr>
        <w:t>ตรงาน</w:t>
      </w:r>
      <w:r w:rsidR="00B37CAF">
        <w:rPr>
          <w:rFonts w:ascii="TH SarabunIT๙" w:hAnsi="TH SarabunIT๙" w:cs="TH SarabunIT๙" w:hint="cs"/>
          <w:sz w:val="32"/>
          <w:szCs w:val="32"/>
          <w:cs/>
        </w:rPr>
        <w:t xml:space="preserve">ลูกรังกรวดใสไม่น้อยกว่า 210.00 ลบ.ม. พร้อมปรับเกลี่ย  </w:t>
      </w:r>
      <w:r w:rsidRPr="00C81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404">
        <w:rPr>
          <w:rFonts w:ascii="TH SarabunIT๙" w:hAnsi="TH SarabunIT๙" w:cs="TH SarabunIT๙" w:hint="cs"/>
          <w:sz w:val="32"/>
          <w:szCs w:val="32"/>
          <w:cs/>
        </w:rPr>
        <w:t>(ตามแผนพัฒนาสามปี พ.ศ.2559-2561 หน้า 89)</w:t>
      </w: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4AC" w:rsidRDefault="005E31D2" w:rsidP="009A64A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คลองสวย น้ำใส คนไทยมีความสุขลำห้วยโกรกขี้หนู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( ช่วงแยกเข้าหมู่บ้านโนนประดู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) </w:t>
      </w: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64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ให้สามารถใช้ประโยชน์ได้ ระยะทาง  500.00   เมตร  (รายละเอียด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หนด)</w:t>
      </w: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20D" w:rsidRDefault="001C020D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20D" w:rsidRDefault="001C020D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37A" w:rsidRPr="004F537A" w:rsidRDefault="00965D87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จำนวน  </w:t>
      </w:r>
      <w:r w:rsid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9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 </w:t>
      </w:r>
      <w:r w:rsidR="004329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537A"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3404" w:rsidRDefault="00EE3404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Pr="004F537A" w:rsidRDefault="00965D87" w:rsidP="005E31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วม  249,000.-  </w:t>
      </w:r>
      <w:r w:rsidR="004329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537A"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F537A" w:rsidRDefault="004F537A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F537A" w:rsidRDefault="004F537A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F537A" w:rsidRPr="004F537A" w:rsidRDefault="00965D87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</w:t>
      </w:r>
      <w:r w:rsidR="004F537A"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4F537A"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4329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537A"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37A" w:rsidRPr="004F537A" w:rsidRDefault="00965D87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</w:t>
      </w:r>
      <w:r w:rsid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9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 </w:t>
      </w:r>
      <w:r w:rsidR="004329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537A"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37A" w:rsidRPr="004F537A" w:rsidRDefault="00965D87" w:rsidP="004F53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</w:t>
      </w:r>
      <w:r w:rsid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.- </w:t>
      </w:r>
      <w:r w:rsidR="004F537A" w:rsidRPr="004F537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5E31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1D2" w:rsidRDefault="005E31D2" w:rsidP="009649A5">
      <w:pPr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E31D2" w:rsidRDefault="005E31D2" w:rsidP="009649A5">
      <w:pPr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E31D2" w:rsidRDefault="005E31D2" w:rsidP="009649A5">
      <w:pPr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A2566" w:rsidRDefault="00DA2566" w:rsidP="009649A5">
      <w:pPr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sectPr w:rsidR="00DA2566" w:rsidSect="0043299A">
      <w:type w:val="continuous"/>
      <w:pgSz w:w="11906" w:h="16838"/>
      <w:pgMar w:top="1440" w:right="566" w:bottom="1440" w:left="1701" w:header="709" w:footer="709" w:gutter="0"/>
      <w:cols w:num="2" w:space="226" w:equalWidth="0">
        <w:col w:w="6802" w:space="2"/>
        <w:col w:w="28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1A" w:rsidRDefault="00EC381A" w:rsidP="005D135D">
      <w:pPr>
        <w:spacing w:after="0" w:line="240" w:lineRule="auto"/>
      </w:pPr>
      <w:r>
        <w:separator/>
      </w:r>
    </w:p>
  </w:endnote>
  <w:endnote w:type="continuationSeparator" w:id="0">
    <w:p w:rsidR="00EC381A" w:rsidRDefault="00EC381A" w:rsidP="005D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1A" w:rsidRDefault="00EC381A" w:rsidP="005D135D">
      <w:pPr>
        <w:spacing w:after="0" w:line="240" w:lineRule="auto"/>
      </w:pPr>
      <w:r>
        <w:separator/>
      </w:r>
    </w:p>
  </w:footnote>
  <w:footnote w:type="continuationSeparator" w:id="0">
    <w:p w:rsidR="00EC381A" w:rsidRDefault="00EC381A" w:rsidP="005D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7831789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5D135D" w:rsidRPr="000E5084" w:rsidRDefault="005D135D">
        <w:pPr>
          <w:pStyle w:val="a4"/>
          <w:jc w:val="right"/>
          <w:rPr>
            <w:rFonts w:ascii="TH SarabunIT๙" w:hAnsi="TH SarabunIT๙" w:cs="TH SarabunIT๙"/>
            <w:sz w:val="28"/>
          </w:rPr>
        </w:pPr>
        <w:r w:rsidRPr="000E5084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Pr="000E5084">
          <w:rPr>
            <w:rFonts w:ascii="TH SarabunIT๙" w:hAnsi="TH SarabunIT๙" w:cs="TH SarabunIT๙"/>
            <w:sz w:val="28"/>
          </w:rPr>
          <w:fldChar w:fldCharType="begin"/>
        </w:r>
        <w:r w:rsidRPr="000E5084">
          <w:rPr>
            <w:rFonts w:ascii="TH SarabunIT๙" w:hAnsi="TH SarabunIT๙" w:cs="TH SarabunIT๙"/>
            <w:sz w:val="28"/>
          </w:rPr>
          <w:instrText>PAGE   \* MERGEFORMAT</w:instrText>
        </w:r>
        <w:r w:rsidRPr="000E5084">
          <w:rPr>
            <w:rFonts w:ascii="TH SarabunIT๙" w:hAnsi="TH SarabunIT๙" w:cs="TH SarabunIT๙"/>
            <w:sz w:val="28"/>
          </w:rPr>
          <w:fldChar w:fldCharType="separate"/>
        </w:r>
        <w:r w:rsidR="006C54CA" w:rsidRPr="006C54CA">
          <w:rPr>
            <w:rFonts w:ascii="TH SarabunIT๙" w:hAnsi="TH SarabunIT๙" w:cs="TH SarabunIT๙"/>
            <w:noProof/>
            <w:sz w:val="28"/>
            <w:lang w:val="th-TH"/>
          </w:rPr>
          <w:t>134</w:t>
        </w:r>
        <w:r w:rsidRPr="000E5084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5D135D" w:rsidRDefault="005D13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D8"/>
    <w:rsid w:val="000052DF"/>
    <w:rsid w:val="00025BF8"/>
    <w:rsid w:val="000278FE"/>
    <w:rsid w:val="00027E91"/>
    <w:rsid w:val="00041609"/>
    <w:rsid w:val="00066948"/>
    <w:rsid w:val="000B06DD"/>
    <w:rsid w:val="000C07AF"/>
    <w:rsid w:val="000C26A3"/>
    <w:rsid w:val="000D6A0C"/>
    <w:rsid w:val="000E5084"/>
    <w:rsid w:val="001051C7"/>
    <w:rsid w:val="00110AE4"/>
    <w:rsid w:val="001213BF"/>
    <w:rsid w:val="00130985"/>
    <w:rsid w:val="001349AD"/>
    <w:rsid w:val="00156104"/>
    <w:rsid w:val="0016112E"/>
    <w:rsid w:val="00192069"/>
    <w:rsid w:val="001A0EE5"/>
    <w:rsid w:val="001C020D"/>
    <w:rsid w:val="001C7B24"/>
    <w:rsid w:val="001D7FF2"/>
    <w:rsid w:val="0021673E"/>
    <w:rsid w:val="00223D68"/>
    <w:rsid w:val="0022752B"/>
    <w:rsid w:val="002367F9"/>
    <w:rsid w:val="002426B4"/>
    <w:rsid w:val="00242EE4"/>
    <w:rsid w:val="00250872"/>
    <w:rsid w:val="0025711C"/>
    <w:rsid w:val="002627F3"/>
    <w:rsid w:val="00277367"/>
    <w:rsid w:val="002822BF"/>
    <w:rsid w:val="002C6FB4"/>
    <w:rsid w:val="002F06FA"/>
    <w:rsid w:val="00300D83"/>
    <w:rsid w:val="003028CA"/>
    <w:rsid w:val="00322302"/>
    <w:rsid w:val="00335612"/>
    <w:rsid w:val="003A5393"/>
    <w:rsid w:val="003A5FD7"/>
    <w:rsid w:val="0042686F"/>
    <w:rsid w:val="0043070C"/>
    <w:rsid w:val="00430756"/>
    <w:rsid w:val="004323CA"/>
    <w:rsid w:val="0043299A"/>
    <w:rsid w:val="00456E74"/>
    <w:rsid w:val="004675DA"/>
    <w:rsid w:val="004B737A"/>
    <w:rsid w:val="004D0FF4"/>
    <w:rsid w:val="004F537A"/>
    <w:rsid w:val="005137CB"/>
    <w:rsid w:val="00530848"/>
    <w:rsid w:val="00537AD5"/>
    <w:rsid w:val="0054578A"/>
    <w:rsid w:val="00561906"/>
    <w:rsid w:val="005D135D"/>
    <w:rsid w:val="005E31D2"/>
    <w:rsid w:val="005F659D"/>
    <w:rsid w:val="00600FE2"/>
    <w:rsid w:val="00604F3D"/>
    <w:rsid w:val="00625AB5"/>
    <w:rsid w:val="0063769A"/>
    <w:rsid w:val="0064480B"/>
    <w:rsid w:val="00655C5B"/>
    <w:rsid w:val="006B2048"/>
    <w:rsid w:val="006C3F5A"/>
    <w:rsid w:val="006C54CA"/>
    <w:rsid w:val="006E0245"/>
    <w:rsid w:val="00700B4E"/>
    <w:rsid w:val="00724EA4"/>
    <w:rsid w:val="0072534F"/>
    <w:rsid w:val="00725773"/>
    <w:rsid w:val="00737B12"/>
    <w:rsid w:val="0074113B"/>
    <w:rsid w:val="007516AB"/>
    <w:rsid w:val="007604A0"/>
    <w:rsid w:val="00764242"/>
    <w:rsid w:val="00765A02"/>
    <w:rsid w:val="00773877"/>
    <w:rsid w:val="0078442C"/>
    <w:rsid w:val="007902A6"/>
    <w:rsid w:val="007A2D9B"/>
    <w:rsid w:val="007D2A99"/>
    <w:rsid w:val="007D56D8"/>
    <w:rsid w:val="007E5BA3"/>
    <w:rsid w:val="007E6676"/>
    <w:rsid w:val="007F02BD"/>
    <w:rsid w:val="00801D21"/>
    <w:rsid w:val="008234D2"/>
    <w:rsid w:val="008466AA"/>
    <w:rsid w:val="0085536B"/>
    <w:rsid w:val="00856A61"/>
    <w:rsid w:val="00863801"/>
    <w:rsid w:val="008714B9"/>
    <w:rsid w:val="00872E5F"/>
    <w:rsid w:val="008C1BFA"/>
    <w:rsid w:val="008C493F"/>
    <w:rsid w:val="009105B6"/>
    <w:rsid w:val="00933CE4"/>
    <w:rsid w:val="00947649"/>
    <w:rsid w:val="009649A5"/>
    <w:rsid w:val="00965D87"/>
    <w:rsid w:val="0097467A"/>
    <w:rsid w:val="009A64AC"/>
    <w:rsid w:val="009B60AE"/>
    <w:rsid w:val="009D0B80"/>
    <w:rsid w:val="009E73AD"/>
    <w:rsid w:val="009F4AE4"/>
    <w:rsid w:val="009F7364"/>
    <w:rsid w:val="00A2304A"/>
    <w:rsid w:val="00A26092"/>
    <w:rsid w:val="00A37C30"/>
    <w:rsid w:val="00A552AF"/>
    <w:rsid w:val="00A917AA"/>
    <w:rsid w:val="00A97668"/>
    <w:rsid w:val="00A97D15"/>
    <w:rsid w:val="00AD1C3C"/>
    <w:rsid w:val="00AD3B1E"/>
    <w:rsid w:val="00AE471A"/>
    <w:rsid w:val="00B26C3D"/>
    <w:rsid w:val="00B37CAF"/>
    <w:rsid w:val="00B47BBE"/>
    <w:rsid w:val="00B62ED8"/>
    <w:rsid w:val="00B70300"/>
    <w:rsid w:val="00B71CDF"/>
    <w:rsid w:val="00B75126"/>
    <w:rsid w:val="00B86E5F"/>
    <w:rsid w:val="00BC07F2"/>
    <w:rsid w:val="00BE4394"/>
    <w:rsid w:val="00BE68CE"/>
    <w:rsid w:val="00C13E34"/>
    <w:rsid w:val="00C15674"/>
    <w:rsid w:val="00C513F1"/>
    <w:rsid w:val="00C63FFB"/>
    <w:rsid w:val="00C66B9E"/>
    <w:rsid w:val="00C735FD"/>
    <w:rsid w:val="00C7379B"/>
    <w:rsid w:val="00CC4110"/>
    <w:rsid w:val="00CE310E"/>
    <w:rsid w:val="00D36ABF"/>
    <w:rsid w:val="00D414E0"/>
    <w:rsid w:val="00D42E22"/>
    <w:rsid w:val="00D638A9"/>
    <w:rsid w:val="00D83BDF"/>
    <w:rsid w:val="00DA0D8B"/>
    <w:rsid w:val="00DA2566"/>
    <w:rsid w:val="00DC1D5D"/>
    <w:rsid w:val="00DD1902"/>
    <w:rsid w:val="00DE1555"/>
    <w:rsid w:val="00E04073"/>
    <w:rsid w:val="00E0656A"/>
    <w:rsid w:val="00E14A7D"/>
    <w:rsid w:val="00EB501A"/>
    <w:rsid w:val="00EC381A"/>
    <w:rsid w:val="00EE3404"/>
    <w:rsid w:val="00F03699"/>
    <w:rsid w:val="00F179DA"/>
    <w:rsid w:val="00F242E1"/>
    <w:rsid w:val="00F2618D"/>
    <w:rsid w:val="00F8229D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71CDF"/>
  </w:style>
  <w:style w:type="paragraph" w:styleId="a6">
    <w:name w:val="Balloon Text"/>
    <w:basedOn w:val="a"/>
    <w:link w:val="a7"/>
    <w:uiPriority w:val="99"/>
    <w:semiHidden/>
    <w:unhideWhenUsed/>
    <w:rsid w:val="00D42E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42E22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5D1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D1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71CDF"/>
  </w:style>
  <w:style w:type="paragraph" w:styleId="a6">
    <w:name w:val="Balloon Text"/>
    <w:basedOn w:val="a"/>
    <w:link w:val="a7"/>
    <w:uiPriority w:val="99"/>
    <w:semiHidden/>
    <w:unhideWhenUsed/>
    <w:rsid w:val="00D42E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42E22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5D1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D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A90F-FA4D-4327-95F7-84BFF30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1</cp:revision>
  <cp:lastPrinted>2015-08-11T07:49:00Z</cp:lastPrinted>
  <dcterms:created xsi:type="dcterms:W3CDTF">2014-06-19T03:18:00Z</dcterms:created>
  <dcterms:modified xsi:type="dcterms:W3CDTF">2015-08-18T07:20:00Z</dcterms:modified>
</cp:coreProperties>
</file>